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 w:rsidP="00912C5D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83162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3162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83162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3162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83162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6253FE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TICONA, UR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6253FE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6253FE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6253FE" w:rsidP="0083162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HEZ PERALTA,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CERES SALCEDO, MA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28700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CAS LAIME, FELICIAN</w:t>
            </w:r>
            <w:r w:rsidR="00912C5D">
              <w:rPr>
                <w:rFonts w:ascii="Tw Cen MT Condensed" w:hAnsi="Tw Cen MT Condensed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LQUI GARCIA, YUDIT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IZ MERMA, CARMEN MERCE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PITA LUQUE, BENIGNO HU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767B0B" w:rsidRDefault="00767B0B" w:rsidP="00767B0B">
            <w:pPr>
              <w:jc w:val="center"/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CALLOAPAZA, SUS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CEDO MENDOZA, MARIZ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HUAHUALUQUE, ELO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DENAS TAYPE, GIANINA MARI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HUAYLLANI,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FERNANDEZ, EF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 HURTADO, JUANA ELUB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I LAURA, NOEMI I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FLORES, NANCY SAL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HALANOCA, SUSANA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  <w:tr w:rsidR="00767B0B" w:rsidRPr="004B3A81" w:rsidTr="0083162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Pr="004B3A81" w:rsidRDefault="00310BC2" w:rsidP="0083162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83162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TURA ARAPA, MARIA E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0B" w:rsidRDefault="00767B0B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B0B" w:rsidRPr="00493C59" w:rsidRDefault="00767B0B" w:rsidP="00767B0B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493C59">
              <w:rPr>
                <w:rFonts w:ascii="Tw Cen MT Condensed" w:hAnsi="Tw Cen MT Condensed"/>
                <w:sz w:val="28"/>
                <w:szCs w:val="28"/>
              </w:rPr>
              <w:t xml:space="preserve">CIENCIAS DE LA EDUCACION </w:t>
            </w:r>
            <w:r>
              <w:rPr>
                <w:rFonts w:ascii="Tw Cen MT Condensed" w:hAnsi="Tw Cen MT Condensed"/>
                <w:sz w:val="28"/>
                <w:szCs w:val="28"/>
              </w:rPr>
              <w:t>- PROCAM</w:t>
            </w:r>
          </w:p>
        </w:tc>
      </w:tr>
    </w:tbl>
    <w:p w:rsidR="00FA115B" w:rsidRDefault="00FA115B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7108E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ADUVIRI, GE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7108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7108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767B0B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0E215D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CANDIA, VICTOR MAN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5D" w:rsidRDefault="000E215D" w:rsidP="000E215D">
            <w:pPr>
              <w:jc w:val="center"/>
            </w:pPr>
            <w:r w:rsidRPr="00FF3F2F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0E215D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ERNANDEZ GUIA, DANILA SOF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5D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5D" w:rsidRDefault="000E215D" w:rsidP="000E215D">
            <w:pPr>
              <w:jc w:val="center"/>
            </w:pPr>
            <w:r w:rsidRPr="00FF3F2F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6253FE" w:rsidRDefault="006253F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BARRANTES, E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PRIMARIA</w:t>
            </w:r>
          </w:p>
        </w:tc>
      </w:tr>
    </w:tbl>
    <w:p w:rsidR="006253FE" w:rsidRDefault="006253F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0E215D" w:rsidRDefault="000E215D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CE CALISAYA, IVON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0E215D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</w:t>
            </w:r>
            <w:r w:rsidR="00912C5D">
              <w:rPr>
                <w:rFonts w:ascii="Tw Cen MT Condensed" w:hAnsi="Tw Cen MT Condensed"/>
                <w:sz w:val="28"/>
                <w:szCs w:val="28"/>
              </w:rPr>
              <w:t>DE LA EDUCACION SECUNDARIA: ESPECIALIDAD: LENGUA,</w:t>
            </w:r>
            <w:r w:rsidR="00303C2D">
              <w:rPr>
                <w:rFonts w:ascii="Tw Cen MT Condensed" w:hAnsi="Tw Cen MT Condensed"/>
                <w:sz w:val="28"/>
                <w:szCs w:val="28"/>
              </w:rPr>
              <w:t xml:space="preserve"> LITERATURA, FILOSOFIA Y PSICOLOGIA</w:t>
            </w:r>
          </w:p>
        </w:tc>
      </w:tr>
    </w:tbl>
    <w:p w:rsidR="006253FE" w:rsidRDefault="006253F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LIMA, AM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5E1C93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ORTIZ, JES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ALVAREZ, KENIA OBDU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912C5D" w:rsidP="00912C5D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</w:t>
            </w:r>
            <w:r w:rsidR="005E1C93">
              <w:rPr>
                <w:rFonts w:ascii="Tw Cen MT Condensed" w:hAnsi="Tw Cen MT Condensed" w:cs="Arial"/>
                <w:sz w:val="28"/>
                <w:szCs w:val="28"/>
              </w:rPr>
              <w:t>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QUINO, KAROLA BLAN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RRIENTOS BALCONA, YESENIA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UEZ VALERO, YESSICA KATHER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5E1C93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CONDORI, NANCY K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93" w:rsidRDefault="005E1C93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93" w:rsidRDefault="005E1C93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NINA, YOVIZA ELE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UCAR ACARAPI, JHONY J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AVILLA QUISPE, FLOR DE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5E1C93">
            <w:pPr>
              <w:jc w:val="center"/>
            </w:pPr>
            <w:r w:rsidRPr="0022058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HO MAMANI, ROSSMERY F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ESTEGUI MIRANDA, GRISEL LIS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CAYO, RUDY ALEX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APAZA, MARY EV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RIMACHI,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  <w:tr w:rsidR="00C83C6A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MANEZ CHIRINOS, JENNIFER DAN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C6A" w:rsidRDefault="00C83C6A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A" w:rsidRDefault="00C83C6A" w:rsidP="00C83C6A">
            <w:pPr>
              <w:jc w:val="center"/>
            </w:pPr>
            <w:r w:rsidRPr="00583007">
              <w:rPr>
                <w:rFonts w:ascii="Tw Cen MT Condensed" w:hAnsi="Tw Cen MT Condensed"/>
                <w:sz w:val="28"/>
                <w:szCs w:val="28"/>
              </w:rPr>
              <w:t>ADMINISTRACION Y MARKETING</w:t>
            </w:r>
          </w:p>
        </w:tc>
      </w:tr>
    </w:tbl>
    <w:p w:rsidR="006253FE" w:rsidRDefault="006253F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ALVAREZ, XIAMINNE KRIS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C83C6A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ARCENA MENDOZA,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5D2007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EON ESPINOZA, MARIA ALEJ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064D64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NCHEGO QUISPE, BRANDY HUYU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064D64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ON EN TURISMO, </w:t>
            </w: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LAS CANDIA, MIRHELLA  ELU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064D64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O QUISPE, ANA GABRIEL</w:t>
            </w:r>
            <w:r w:rsidR="00912C5D">
              <w:rPr>
                <w:rFonts w:ascii="Tw Cen MT Condensed" w:hAnsi="Tw Cen MT Condensed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064D64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6829B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IMENEZ GUILLEN, ABEL  CHRIST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B4" w:rsidRDefault="006829B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9B4" w:rsidRPr="00064D64" w:rsidRDefault="006829B4" w:rsidP="00C83C6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E3157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RODRIGUEZ, DANYA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57F" w:rsidRPr="0045311A" w:rsidRDefault="00E3157F" w:rsidP="00E3157F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  <w:tr w:rsidR="00E3157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4B3A81" w:rsidRDefault="00886CB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OAQUIRA, GLADYS PI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57F" w:rsidRPr="0045311A" w:rsidRDefault="00E3157F" w:rsidP="00E3157F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EN TURISMO, HOTELERIA Y GASTRONOMIA</w:t>
            </w:r>
          </w:p>
        </w:tc>
      </w:tr>
    </w:tbl>
    <w:p w:rsidR="00E3157F" w:rsidRDefault="00E3157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253FE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253FE" w:rsidRPr="00613818" w:rsidRDefault="006253FE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253FE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Pr="004B3A81" w:rsidRDefault="006253FE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INOCENCIO DEL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FE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3FE" w:rsidRDefault="00E3157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NEGOCIOS INTERNACIONALES</w:t>
            </w:r>
          </w:p>
        </w:tc>
      </w:tr>
      <w:tr w:rsidR="00E3157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QUISPE, RUBEN ROMU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ON Y NEGOCIOS INTERNACIONALES</w:t>
            </w:r>
          </w:p>
        </w:tc>
      </w:tr>
    </w:tbl>
    <w:p w:rsidR="006253FE" w:rsidRDefault="006253FE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E3157F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E3157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4B3A81" w:rsidRDefault="00E3157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TICONA, NOR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E3157F" w:rsidRDefault="00E3157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E3157F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E3157F" w:rsidRPr="00613818" w:rsidRDefault="00E3157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E3157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Pr="004B3A81" w:rsidRDefault="00E3157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E3157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HANCCO, LISETH </w:t>
            </w:r>
            <w:r w:rsidR="00DB476F">
              <w:rPr>
                <w:rFonts w:ascii="Tw Cen MT Condensed" w:hAnsi="Tw Cen MT Condensed" w:cs="Arial"/>
                <w:sz w:val="28"/>
                <w:szCs w:val="28"/>
              </w:rPr>
              <w:t>DO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57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57F" w:rsidRDefault="00E3157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</w:tbl>
    <w:p w:rsidR="00E3157F" w:rsidRDefault="00E3157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DB476F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DB476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4B3A81" w:rsidRDefault="00DB476F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SAYA CALLATA, FLOR DE MELI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  <w:tr w:rsidR="00DB476F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4B3A81" w:rsidRDefault="00310BC2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LA QUISPE, LI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76F" w:rsidRDefault="00DB476F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IMICA</w:t>
            </w:r>
          </w:p>
        </w:tc>
      </w:tr>
    </w:tbl>
    <w:p w:rsidR="00DB476F" w:rsidRDefault="00DB476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DB476F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B476F" w:rsidRPr="00613818" w:rsidRDefault="00DB476F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ONDORI, YEANINA YE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ICALLO QUISPE, SHERBIN SAM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SANOMAMANI, ROSA IS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OQUEHUANCA, LUIS MIG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SALAS, REYNOLDS JIM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CAPQUEQUI,TANIA DEIS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CASI SUPO, DANITHZA 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57A69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TAMARI JAUREGUI, HUGO ER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69" w:rsidRDefault="00457A69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69" w:rsidRDefault="00457A69" w:rsidP="00457A69">
            <w:pPr>
              <w:jc w:val="center"/>
            </w:pPr>
            <w:r w:rsidRPr="0042130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970DD0" w:rsidRDefault="00970DD0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970DD0" w:rsidRPr="00613818" w:rsidTr="00970DD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613818" w:rsidRDefault="00970DD0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613818" w:rsidRDefault="00970DD0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613818" w:rsidRDefault="00970DD0" w:rsidP="00970DD0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613818" w:rsidRDefault="00970DD0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970DD0" w:rsidRPr="00613818" w:rsidRDefault="00970DD0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613818" w:rsidRDefault="00970DD0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970DD0" w:rsidRPr="00613818" w:rsidRDefault="00970DD0" w:rsidP="00970DD0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970DD0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Default="00970DD0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YLA PANCA, EBER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Default="00970DD0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D0" w:rsidRDefault="00970DD0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D0" w:rsidRDefault="00970DD0" w:rsidP="00970DD0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UTRON FLOREZ, HUGO CE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RUJILLO CLAVIJO, JOSE ORES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ADCO QUISPE,  RAY ESMET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HUACASI, GUADALU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IN TICONA, ERICK M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9F3FF4" w:rsidTr="00970DD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12C5D" w:rsidP="00970DD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PAREDES, WIL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970DD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9F3FF4">
            <w:pPr>
              <w:jc w:val="center"/>
            </w:pPr>
            <w:r w:rsidRPr="00C60A39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970DD0" w:rsidRDefault="00970DD0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9F3FF4" w:rsidRPr="00613818" w:rsidTr="00886CB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613818" w:rsidRDefault="009F3FF4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613818" w:rsidRDefault="009F3FF4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613818" w:rsidRDefault="009F3FF4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613818" w:rsidRDefault="009F3FF4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9F3FF4" w:rsidRPr="00613818" w:rsidRDefault="009F3FF4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613818" w:rsidRDefault="009F3FF4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9F3FF4" w:rsidRPr="00613818" w:rsidRDefault="009F3FF4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9F3FF4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Pr="004B3A81" w:rsidRDefault="009F3FF4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MAMANI, ALEX EDG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FF4" w:rsidRDefault="009F3FF4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FF4" w:rsidRDefault="009F3FF4" w:rsidP="00886CB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2511EA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QUISPE, SALY VANE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1EA" w:rsidRDefault="002511EA" w:rsidP="002511EA">
            <w:pPr>
              <w:jc w:val="center"/>
            </w:pPr>
            <w:r w:rsidRPr="00D52AEC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2511EA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VALLOS MAMANI, JACKELIN KO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1EA" w:rsidRDefault="002511EA" w:rsidP="002511EA">
            <w:pPr>
              <w:jc w:val="center"/>
            </w:pPr>
            <w:r w:rsidRPr="00D52AEC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2511EA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PE QUISPE, KATERIN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1EA" w:rsidRDefault="002511EA" w:rsidP="002511EA">
            <w:pPr>
              <w:jc w:val="center"/>
            </w:pPr>
            <w:r w:rsidRPr="00D52AEC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2511EA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NGO MACHACA, SADITH GETRUD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1EA" w:rsidRDefault="002511EA" w:rsidP="002511EA">
            <w:pPr>
              <w:jc w:val="center"/>
            </w:pPr>
            <w:r w:rsidRPr="00D52AEC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2511EA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 CARITA,  GRINDEG ANT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1EA" w:rsidRDefault="002511EA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1EA" w:rsidRDefault="002511EA" w:rsidP="002511EA">
            <w:pPr>
              <w:jc w:val="center"/>
            </w:pPr>
            <w:r w:rsidRPr="00D52AEC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</w:tbl>
    <w:p w:rsidR="00886CBF" w:rsidRDefault="00886CB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886CBF" w:rsidRPr="00613818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CASAS LAURA, FREDY RICH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CALSIN BERRIOS, ENZ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GUILAR QUEA, LADY LUC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HUMPIRI MAMANI, CATERINY  YE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16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912C5D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TIÑA SUCACAHUA, MELISSA BRI</w:t>
            </w:r>
            <w:r w:rsidR="00912C5D">
              <w:rPr>
                <w:rFonts w:ascii="Tw Cen MT Condensed" w:hAnsi="Tw Cen MT Condensed" w:cs="Arial"/>
                <w:sz w:val="28"/>
                <w:szCs w:val="28"/>
              </w:rPr>
              <w:t>SB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16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886CBF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886CBF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</w:tbl>
    <w:p w:rsidR="00886CBF" w:rsidRDefault="00886CB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912C5D" w:rsidRDefault="00912C5D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912C5D" w:rsidRDefault="00912C5D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886CBF" w:rsidRPr="00613818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886CBF" w:rsidRPr="00613818" w:rsidRDefault="00886CBF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LASACA MACHACA, AMMER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GUTIERREZ, NESTOR E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43EC6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912C5D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 QUISPE, JHON A</w:t>
            </w:r>
            <w:r w:rsidR="00886CBF">
              <w:rPr>
                <w:rFonts w:ascii="Tw Cen MT Condensed" w:hAnsi="Tw Cen MT Condensed" w:cs="Arial"/>
                <w:sz w:val="28"/>
                <w:szCs w:val="28"/>
              </w:rPr>
              <w:t>G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43EC6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DIAZ, H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43EC6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ECCANI ESPINOZA, WILBER RUDV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A0995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MAMANI, ALEX REYN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A0995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886CBF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Pr="004B3A81" w:rsidRDefault="00886CBF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Z MAMANI, OMAR AR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BF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BF" w:rsidRDefault="00886CBF" w:rsidP="00886CBF">
            <w:pPr>
              <w:jc w:val="center"/>
            </w:pPr>
            <w:r w:rsidRPr="005A0995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</w:tbl>
    <w:p w:rsidR="00886CBF" w:rsidRDefault="00886CBF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445C8" w:rsidRPr="00613818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613818" w:rsidRDefault="000445C8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613818" w:rsidRDefault="000445C8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613818" w:rsidRDefault="000445C8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613818" w:rsidRDefault="000445C8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445C8" w:rsidRPr="00613818" w:rsidRDefault="000445C8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613818" w:rsidRDefault="000445C8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445C8" w:rsidRPr="00613818" w:rsidRDefault="000445C8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445C8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Pr="004B3A81" w:rsidRDefault="000445C8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Default="00310BC2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TARQUI MELO, LIS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5C8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5C8" w:rsidRDefault="000445C8" w:rsidP="000445C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310BC2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310BC2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TITO, MARCO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886CBF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</w:t>
            </w:r>
            <w:r w:rsidR="00310BC2">
              <w:rPr>
                <w:rFonts w:ascii="Tw Cen MT Condensed" w:hAnsi="Tw Cen MT Condensed" w:cs="Arial"/>
                <w:sz w:val="28"/>
                <w:szCs w:val="28"/>
              </w:rPr>
              <w:t>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BC2" w:rsidRDefault="00310BC2" w:rsidP="00886CBF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</w:tbl>
    <w:p w:rsidR="00970DD0" w:rsidRDefault="00970DD0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310BC2" w:rsidRPr="00613818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613818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613818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613818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613818" w:rsidRDefault="00310BC2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310BC2" w:rsidRPr="00613818" w:rsidRDefault="00310BC2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613818" w:rsidRDefault="00310BC2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310BC2" w:rsidRPr="00613818" w:rsidRDefault="00310BC2" w:rsidP="00886CB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310BC2" w:rsidTr="00886CB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Pr="004B3A81" w:rsidRDefault="00310BC2" w:rsidP="00886CB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310BC2" w:rsidP="00886CB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LATA, JOSE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C2" w:rsidRDefault="00310BC2" w:rsidP="00886CB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BC2" w:rsidRDefault="00310BC2" w:rsidP="00310BC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ELECTRONICA</w:t>
            </w:r>
          </w:p>
        </w:tc>
      </w:tr>
    </w:tbl>
    <w:p w:rsidR="00970DD0" w:rsidRDefault="00970DD0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970DD0" w:rsidRDefault="00970DD0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FA115B" w:rsidRPr="00D96687" w:rsidRDefault="00FA115B" w:rsidP="00FA115B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 xml:space="preserve">JULIACA, </w:t>
      </w:r>
      <w:r w:rsidR="00303C2D">
        <w:rPr>
          <w:rFonts w:ascii="Tw Cen MT Condensed" w:hAnsi="Tw Cen MT Condensed" w:cs="Arial"/>
          <w:sz w:val="28"/>
          <w:szCs w:val="28"/>
        </w:rPr>
        <w:t>27 DE JULIO</w:t>
      </w:r>
      <w:r w:rsidR="00076D01">
        <w:rPr>
          <w:rFonts w:ascii="Tw Cen MT Condensed" w:hAnsi="Tw Cen MT Condensed" w:cs="Arial"/>
          <w:sz w:val="28"/>
          <w:szCs w:val="28"/>
        </w:rPr>
        <w:t xml:space="preserve"> DEL 2018</w:t>
      </w: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QUISPE, HELGA M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ÍA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VILCA,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ÍA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OCSA, K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ÍA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YEHUANCA PAYAHUANCA, RENE AL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ÍA</w:t>
            </w:r>
          </w:p>
        </w:tc>
      </w:tr>
    </w:tbl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45A27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TO MAMANI, GLADYSZENDER MARI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LA RUIZ, HENRY WILLIA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RACCAHUA HUACASI, CARMEN DOROT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YANAPA, WALDIR REN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LLO VIAMONTE, ANTONIO NEL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SUAÑA, MARIBEL Y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EVILLA TORO, ROCIO LIS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TITO, GIANELLA ROS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LINA GUILLEN, LOURDES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LINA CHURA,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ENAS, NARDA RO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PAZA, EL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CONDORI, MARITZA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RTADO ARHUATA, ELIZABETH ZU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MENDOZA, LUCY RU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RASI VILCA, DANIA DOMIN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RERAS ATENCIO, HILDA YA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IBAÑEZ, JESUS WILL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HUANCA MAMANI, RUBI KATHER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ITA MAQUERA, BER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PAQUIRA CHOQUE, YUDITH YE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 SUAÑA, Y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LANCO CALIZAYA, MARIBEL ARE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NOFRE CHACHAQUE, HEN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PUCA APAZA, GABY GLAD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RENZO CRUZ, VAVRINEL VAL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LLO LAQUISE, DIANA JEANNE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WIL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 MAMANI, SHA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RITA CHURA, JOSE RIC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NCA HUAMAN, GABY NEL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LLASI GARNICA, SHEYMI KATHER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I, ESTHER C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OMINO QUISPE, HENRY RAYMU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ACON, GRIS LUC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ALLURANA CARCAUSTO, LEI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LEQQUE, YE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VLADIMIR JO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BD4770"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CO BENAVIDES, RENSO ART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BD4770"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NCCO GOMEZ, GEORGE ANDR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BD4770"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CCAPA, RO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BD4770"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VELASQUEZ, JUAN CAR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BD4770"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ALIAGA, LUZ D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ANOCA TOMAS, YOANNY CAN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GOA PAREDES, STEEVEN FRAN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PALOMINO, DARWIN RIC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PAREDES, YONI YASM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VARGAS, MARIA SOLE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 LA CRUZ VARGAS, MIR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0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7</w:t>
            </w:r>
            <w:r w:rsidRPr="00BD4770">
              <w:rPr>
                <w:rFonts w:ascii="Tw Cen MT Condensed" w:hAnsi="Tw Cen MT Condensed" w:cs="Arial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</w:tbl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05564" w:rsidRDefault="00005564" w:rsidP="0000556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4B3A81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UMANI TICONA, KAREN BELI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YLA CAHUI, ELV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ALOSILLA, CLAUDIA ROSS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POCOHUANCA,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Z CONDORI, MARISOL YE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  <w:tr w:rsidR="0000556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PANA CCORA, E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Pr="0034034D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</w:tbl>
    <w:p w:rsidR="00005564" w:rsidRDefault="00005564" w:rsidP="00005564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FLORES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FLORES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VERONICA YOM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HUARA CCASA, YOL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9277D0"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APAZA, MARVIN ROBER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9277D0"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NGA BELTRAN, YENIA RAQ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9277D0"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RANCO MEDRANO, ARTURO ALEJAN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9277D0"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CASI VELAZCO, EDDELY BRIZA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jc w:val="center"/>
            </w:pPr>
            <w:r w:rsidRPr="009277D0"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</w:tbl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MANQUI MENDOZA, PAB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DE SISTEMAS</w:t>
            </w:r>
          </w:p>
        </w:tc>
      </w:tr>
    </w:tbl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AMOCA TICLLA, NORA GREG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RIBAY ESPINOZA,JANN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HUA APAZA, LU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</w:tbl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LAURA, ROMAN ARTU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</w:tbl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005564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005564" w:rsidRPr="00613818" w:rsidRDefault="0000556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005564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Pr="004B3A81" w:rsidRDefault="0000556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N HUARACHI, DEYSI CO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64" w:rsidRDefault="0000556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SECUNDARIA: ESPECIALIDAD: LENGUA, LITERATURA, FILOSOFÍA Y PSICOLOGÍA</w:t>
            </w:r>
          </w:p>
        </w:tc>
      </w:tr>
    </w:tbl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Default="00005564" w:rsidP="00005564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005564" w:rsidRPr="00D96687" w:rsidRDefault="00005564" w:rsidP="00005564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>JULIACA, 03 DE AGOSTO DEL 2018</w:t>
      </w: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OHUANCA SUCARI, ZULE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CHIPANA, YOBANA VANE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NTURO CUBA, ROGGER D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STRO CCOTA, DRINA FUR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URA, SILVANA YU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ENDOZA, LEON YOR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MPIA CALSIN, FIDEL EMER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76387B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CACA CHAMBI, WALTER DAR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Pr="0076387B" w:rsidRDefault="00CA544B" w:rsidP="00C83D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LCO ZARATE, EDER PER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LLANES VILCA, LUIS RODRI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AB2C37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SANITARIA Y AMBIENTA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MARAURA SANTOYO, LOUR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AB2C37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0025CE">
              <w:rPr>
                <w:rFonts w:ascii="Tw Cen MT Condensed" w:hAnsi="Tw Cen MT Condensed"/>
                <w:sz w:val="28"/>
                <w:szCs w:val="28"/>
              </w:rPr>
              <w:t>INGENIERÍA SANITARIA Y AMBIENTA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HAMBI, VLADIMIRO C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AB2C37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0025CE">
              <w:rPr>
                <w:rFonts w:ascii="Tw Cen MT Condensed" w:hAnsi="Tw Cen MT Condensed"/>
                <w:sz w:val="28"/>
                <w:szCs w:val="28"/>
              </w:rPr>
              <w:t>INGENIERÍA SANITARIA Y AMBIENTA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VEGA, ALEX FABRIZ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AB2C37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0025CE">
              <w:rPr>
                <w:rFonts w:ascii="Tw Cen MT Condensed" w:hAnsi="Tw Cen MT Condensed"/>
                <w:sz w:val="28"/>
                <w:szCs w:val="28"/>
              </w:rPr>
              <w:t>INGENIERÍA SANITARIA Y AMBIENTAL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TA QUISPE, JULIO CE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B15512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INDUSTRIAL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Z VALDIVIA, JOSUE EX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B15512">
              <w:rPr>
                <w:rFonts w:ascii="Tw Cen MT Condensed" w:hAnsi="Tw Cen MT Condensed" w:cs="Arial"/>
                <w:sz w:val="28"/>
                <w:szCs w:val="28"/>
              </w:rPr>
              <w:t>07-08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CD12AB">
              <w:rPr>
                <w:rFonts w:ascii="Tw Cen MT Condensed" w:hAnsi="Tw Cen MT Condensed"/>
                <w:sz w:val="28"/>
                <w:szCs w:val="28"/>
              </w:rPr>
              <w:t>INGENIERÍA INDUSTRIAL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PE VARGAS, JE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</w:pPr>
            <w:r w:rsidRPr="00E25368"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MECÁNICA ELÉCTRICA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NO SANTOS, F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</w:pPr>
            <w:r w:rsidRPr="008A7BA1">
              <w:rPr>
                <w:rFonts w:ascii="Tw Cen MT Condensed" w:hAnsi="Tw Cen MT Condensed" w:cs="Arial"/>
                <w:sz w:val="28"/>
                <w:szCs w:val="28"/>
              </w:rPr>
              <w:t>3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DE SISTEMAS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KANA GARCIA, R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</w:pPr>
            <w:r w:rsidRPr="008A7BA1">
              <w:rPr>
                <w:rFonts w:ascii="Tw Cen MT Condensed" w:hAnsi="Tw Cen MT Condensed" w:cs="Arial"/>
                <w:sz w:val="28"/>
                <w:szCs w:val="28"/>
              </w:rPr>
              <w:t>3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DE SISTEMAS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DENAS ARENAS, MAXIM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</w:pPr>
            <w:r w:rsidRPr="00E25368"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ZALA INQUILLAY,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</w:pPr>
            <w:r w:rsidRPr="00E25368"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- PROCAM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OS CCALTA, MARIA E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Pr="00E2536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E25368"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ÓN INICIAL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45A27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ERTA, FIORELLA ASTR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YTA SANTUYO, JUAN VIVAL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jc w:val="center"/>
            </w:pPr>
            <w:r w:rsidRPr="006E33F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CAPASONCCO, ABRAH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</w:tbl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CA544B" w:rsidRDefault="00CA544B" w:rsidP="00CA544B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CA544B" w:rsidRPr="004B3A81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CILLA ABARCA, BORIS RIC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Pr="0034034D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ADMINISTRACIÓN EN TURISMO, HOTELERÍA Y GASTRONOMÍA  </w:t>
            </w:r>
          </w:p>
        </w:tc>
      </w:tr>
    </w:tbl>
    <w:p w:rsidR="00CA544B" w:rsidRDefault="00CA544B" w:rsidP="00CA544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CA544B" w:rsidRPr="00613818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CA544B" w:rsidRPr="00613818" w:rsidRDefault="00CA544B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CA544B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Pr="004B3A81" w:rsidRDefault="00CA544B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NQUI COPAJA, HENRY ERI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4B" w:rsidRDefault="00CA544B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NEGOCIOS INTERNACIONALES</w:t>
            </w:r>
          </w:p>
        </w:tc>
      </w:tr>
    </w:tbl>
    <w:p w:rsidR="00CA544B" w:rsidRDefault="00CA544B" w:rsidP="00CA544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CA544B" w:rsidRDefault="00CA544B" w:rsidP="00CA544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CA544B" w:rsidRPr="00D96687" w:rsidRDefault="00CA544B" w:rsidP="00CA544B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>JULIACA, 10 DE AGOSTO DEL 2018</w:t>
      </w:r>
    </w:p>
    <w:p w:rsidR="00CA544B" w:rsidRDefault="00CA544B" w:rsidP="00386457">
      <w:pPr>
        <w:spacing w:line="240" w:lineRule="auto"/>
        <w:rPr>
          <w:rFonts w:ascii="Tw Cen MT Condensed" w:hAnsi="Tw Cen MT Condensed"/>
          <w:sz w:val="48"/>
          <w:szCs w:val="28"/>
        </w:rPr>
      </w:pPr>
    </w:p>
    <w:p w:rsidR="00386457" w:rsidRDefault="00A34C34" w:rsidP="00386457">
      <w:pPr>
        <w:spacing w:line="240" w:lineRule="auto"/>
        <w:rPr>
          <w:rFonts w:ascii="Tw Cen MT Condensed" w:hAnsi="Tw Cen MT Condensed"/>
          <w:sz w:val="48"/>
          <w:szCs w:val="28"/>
        </w:rPr>
      </w:pPr>
      <w:r w:rsidRPr="00A34C34">
        <w:rPr>
          <w:rFonts w:ascii="Tw Cen MT Condensed" w:hAnsi="Tw Cen MT Condensed"/>
          <w:sz w:val="48"/>
          <w:szCs w:val="28"/>
        </w:rPr>
        <w:t>MODALIDAD DE TRABAJO DE INVESTIGACIÓN-GRADO ACADEMICO DE BACHILLER</w:t>
      </w:r>
    </w:p>
    <w:p w:rsidR="00A34C34" w:rsidRDefault="00A34C34" w:rsidP="00386457">
      <w:pPr>
        <w:spacing w:line="240" w:lineRule="auto"/>
        <w:rPr>
          <w:rFonts w:ascii="Tw Cen MT Condensed" w:hAnsi="Tw Cen MT Condensed"/>
          <w:sz w:val="48"/>
          <w:szCs w:val="28"/>
        </w:rPr>
      </w:pPr>
    </w:p>
    <w:p w:rsidR="00A34C34" w:rsidRDefault="00A34C34" w:rsidP="00A34C34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A34C34" w:rsidRPr="004B3A81" w:rsidTr="00C83D2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613818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613818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613818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613818" w:rsidRDefault="00A34C3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A34C34" w:rsidRPr="00613818" w:rsidRDefault="00A34C3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613818" w:rsidRDefault="00A34C3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A34C34" w:rsidRPr="00613818" w:rsidRDefault="00A34C34" w:rsidP="00C83D2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A34C3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4B3A81" w:rsidRDefault="00A34C3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BARRIENTOS, SONI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 - PROCAM</w:t>
            </w:r>
          </w:p>
        </w:tc>
      </w:tr>
      <w:tr w:rsidR="00A34C34" w:rsidRPr="004B3A81" w:rsidTr="00C83D2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Pr="004B3A81" w:rsidRDefault="00A34C34" w:rsidP="00C83D2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VALLOS CARI, TOMAS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34" w:rsidRDefault="00A34C34" w:rsidP="00C83D2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</w:tbl>
    <w:p w:rsidR="00A34C34" w:rsidRDefault="00A34C34" w:rsidP="00A34C34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p w:rsidR="00A34C34" w:rsidRPr="00D96687" w:rsidRDefault="00A34C34" w:rsidP="00A34C34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>JULIACA, 27 DE JULIO DEL 2018</w:t>
      </w:r>
    </w:p>
    <w:p w:rsidR="00A34C34" w:rsidRDefault="00A34C34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386457" w:rsidRDefault="00386457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sectPr w:rsidR="009D4E44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56" w:rsidRDefault="002C4E56">
      <w:pPr>
        <w:spacing w:after="0" w:line="240" w:lineRule="auto"/>
      </w:pPr>
      <w:r>
        <w:separator/>
      </w:r>
    </w:p>
  </w:endnote>
  <w:endnote w:type="continuationSeparator" w:id="0">
    <w:p w:rsidR="002C4E56" w:rsidRDefault="002C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56" w:rsidRDefault="002C4E56">
      <w:pPr>
        <w:spacing w:after="0" w:line="240" w:lineRule="auto"/>
      </w:pPr>
      <w:r>
        <w:separator/>
      </w:r>
    </w:p>
  </w:footnote>
  <w:footnote w:type="continuationSeparator" w:id="0">
    <w:p w:rsidR="002C4E56" w:rsidRDefault="002C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5D" w:rsidRDefault="009C52E2" w:rsidP="00082260">
    <w:pPr>
      <w:pStyle w:val="Encabezado"/>
    </w:pPr>
    <w:r w:rsidRPr="009C52E2">
      <w:rPr>
        <w:noProof/>
        <w:lang w:val="es-PE" w:eastAsia="es-PE"/>
      </w:rPr>
    </w:r>
    <w:r w:rsidR="00CA544B" w:rsidRPr="009C52E2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912C5D" w:rsidRPr="00C15891" w:rsidRDefault="00912C5D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912C5D" w:rsidRDefault="00912C5D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>
      <w:rPr>
        <w:rFonts w:ascii="Berlin Sans FB" w:hAnsi="Berlin Sans FB"/>
        <w:b/>
        <w:sz w:val="24"/>
        <w:szCs w:val="24"/>
      </w:rPr>
      <w:t>EXPEDIENTES PARA GRADO ACADÉMICO DE BACHILLER</w:t>
    </w:r>
  </w:p>
  <w:p w:rsidR="00912C5D" w:rsidRPr="00C15891" w:rsidRDefault="00912C5D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>
      <w:rPr>
        <w:rFonts w:ascii="Berlin Sans FB" w:hAnsi="Berlin Sans FB"/>
        <w:b/>
        <w:sz w:val="24"/>
        <w:szCs w:val="24"/>
      </w:rPr>
      <w:t>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05564"/>
    <w:rsid w:val="00010F16"/>
    <w:rsid w:val="0001254B"/>
    <w:rsid w:val="00013CB4"/>
    <w:rsid w:val="00014FDF"/>
    <w:rsid w:val="00015A4D"/>
    <w:rsid w:val="00016235"/>
    <w:rsid w:val="000162D8"/>
    <w:rsid w:val="00021B5F"/>
    <w:rsid w:val="00025B79"/>
    <w:rsid w:val="00032CE2"/>
    <w:rsid w:val="000341A4"/>
    <w:rsid w:val="00041764"/>
    <w:rsid w:val="000445C8"/>
    <w:rsid w:val="00044839"/>
    <w:rsid w:val="00045CAC"/>
    <w:rsid w:val="0005153D"/>
    <w:rsid w:val="00054E83"/>
    <w:rsid w:val="00055316"/>
    <w:rsid w:val="00055D27"/>
    <w:rsid w:val="000578E7"/>
    <w:rsid w:val="00063957"/>
    <w:rsid w:val="0006485C"/>
    <w:rsid w:val="00070EEC"/>
    <w:rsid w:val="0007108E"/>
    <w:rsid w:val="00076D01"/>
    <w:rsid w:val="00080B05"/>
    <w:rsid w:val="00082260"/>
    <w:rsid w:val="000870C1"/>
    <w:rsid w:val="00087E9F"/>
    <w:rsid w:val="00092F48"/>
    <w:rsid w:val="000944C0"/>
    <w:rsid w:val="000A11EE"/>
    <w:rsid w:val="000A549E"/>
    <w:rsid w:val="000B08F5"/>
    <w:rsid w:val="000B3F34"/>
    <w:rsid w:val="000B582F"/>
    <w:rsid w:val="000C45A2"/>
    <w:rsid w:val="000D2F47"/>
    <w:rsid w:val="000E00C4"/>
    <w:rsid w:val="000E215D"/>
    <w:rsid w:val="000E37E1"/>
    <w:rsid w:val="000E4F68"/>
    <w:rsid w:val="000F6AF5"/>
    <w:rsid w:val="001019D2"/>
    <w:rsid w:val="00106188"/>
    <w:rsid w:val="00113F60"/>
    <w:rsid w:val="00123635"/>
    <w:rsid w:val="00130117"/>
    <w:rsid w:val="0013282F"/>
    <w:rsid w:val="0014170A"/>
    <w:rsid w:val="00141AE8"/>
    <w:rsid w:val="00141B82"/>
    <w:rsid w:val="00143D38"/>
    <w:rsid w:val="001462D8"/>
    <w:rsid w:val="00155322"/>
    <w:rsid w:val="00156B17"/>
    <w:rsid w:val="00157BFB"/>
    <w:rsid w:val="001602FE"/>
    <w:rsid w:val="00171944"/>
    <w:rsid w:val="001732AD"/>
    <w:rsid w:val="001762CF"/>
    <w:rsid w:val="00180A5F"/>
    <w:rsid w:val="00183585"/>
    <w:rsid w:val="001A681D"/>
    <w:rsid w:val="001A7813"/>
    <w:rsid w:val="001B2D17"/>
    <w:rsid w:val="001C12F0"/>
    <w:rsid w:val="001C5831"/>
    <w:rsid w:val="001D5F78"/>
    <w:rsid w:val="001E37E3"/>
    <w:rsid w:val="001E62F8"/>
    <w:rsid w:val="001F087C"/>
    <w:rsid w:val="001F3D60"/>
    <w:rsid w:val="001F5200"/>
    <w:rsid w:val="002074B5"/>
    <w:rsid w:val="00210F33"/>
    <w:rsid w:val="00211711"/>
    <w:rsid w:val="00217957"/>
    <w:rsid w:val="002252F8"/>
    <w:rsid w:val="00225D1D"/>
    <w:rsid w:val="00226BDE"/>
    <w:rsid w:val="00227580"/>
    <w:rsid w:val="00230C36"/>
    <w:rsid w:val="00233809"/>
    <w:rsid w:val="00242BF9"/>
    <w:rsid w:val="00245EBD"/>
    <w:rsid w:val="002511EA"/>
    <w:rsid w:val="002522C9"/>
    <w:rsid w:val="002531B7"/>
    <w:rsid w:val="00260FDD"/>
    <w:rsid w:val="00261D3D"/>
    <w:rsid w:val="00263A60"/>
    <w:rsid w:val="002815C1"/>
    <w:rsid w:val="0028181A"/>
    <w:rsid w:val="002858B0"/>
    <w:rsid w:val="00285A66"/>
    <w:rsid w:val="0028700D"/>
    <w:rsid w:val="00292E6C"/>
    <w:rsid w:val="00293553"/>
    <w:rsid w:val="00293F71"/>
    <w:rsid w:val="002A2D49"/>
    <w:rsid w:val="002A5751"/>
    <w:rsid w:val="002A644F"/>
    <w:rsid w:val="002B312D"/>
    <w:rsid w:val="002B611C"/>
    <w:rsid w:val="002B6F96"/>
    <w:rsid w:val="002B7430"/>
    <w:rsid w:val="002C4E56"/>
    <w:rsid w:val="002D5975"/>
    <w:rsid w:val="002D6201"/>
    <w:rsid w:val="002E0DAC"/>
    <w:rsid w:val="002E7BBF"/>
    <w:rsid w:val="002F39DB"/>
    <w:rsid w:val="00303C2D"/>
    <w:rsid w:val="00307CF0"/>
    <w:rsid w:val="00310BC2"/>
    <w:rsid w:val="0031560B"/>
    <w:rsid w:val="0032518E"/>
    <w:rsid w:val="00325EFB"/>
    <w:rsid w:val="00331ECA"/>
    <w:rsid w:val="00350865"/>
    <w:rsid w:val="00352D0E"/>
    <w:rsid w:val="00355C41"/>
    <w:rsid w:val="0037531F"/>
    <w:rsid w:val="003807C5"/>
    <w:rsid w:val="00386457"/>
    <w:rsid w:val="00394C5E"/>
    <w:rsid w:val="003A6642"/>
    <w:rsid w:val="003B5FC9"/>
    <w:rsid w:val="003C069F"/>
    <w:rsid w:val="003C23DD"/>
    <w:rsid w:val="003D44AA"/>
    <w:rsid w:val="003D4F10"/>
    <w:rsid w:val="003E7073"/>
    <w:rsid w:val="003F2651"/>
    <w:rsid w:val="003F4022"/>
    <w:rsid w:val="003F7051"/>
    <w:rsid w:val="004145CF"/>
    <w:rsid w:val="00416953"/>
    <w:rsid w:val="00423283"/>
    <w:rsid w:val="00425C0F"/>
    <w:rsid w:val="00425FEA"/>
    <w:rsid w:val="004273D1"/>
    <w:rsid w:val="004321B3"/>
    <w:rsid w:val="0043338A"/>
    <w:rsid w:val="00433943"/>
    <w:rsid w:val="0044118F"/>
    <w:rsid w:val="00441E71"/>
    <w:rsid w:val="004447FA"/>
    <w:rsid w:val="004454E7"/>
    <w:rsid w:val="00446C36"/>
    <w:rsid w:val="00450CDC"/>
    <w:rsid w:val="00450F06"/>
    <w:rsid w:val="004529DC"/>
    <w:rsid w:val="004538ED"/>
    <w:rsid w:val="00457A69"/>
    <w:rsid w:val="00466129"/>
    <w:rsid w:val="00492120"/>
    <w:rsid w:val="004961C1"/>
    <w:rsid w:val="00496B44"/>
    <w:rsid w:val="004A032B"/>
    <w:rsid w:val="004B2644"/>
    <w:rsid w:val="004B3F3C"/>
    <w:rsid w:val="004C57A5"/>
    <w:rsid w:val="004D1E15"/>
    <w:rsid w:val="004E11A6"/>
    <w:rsid w:val="004E3037"/>
    <w:rsid w:val="004F2827"/>
    <w:rsid w:val="00512E89"/>
    <w:rsid w:val="00513FE5"/>
    <w:rsid w:val="0051499B"/>
    <w:rsid w:val="00515E98"/>
    <w:rsid w:val="005215AB"/>
    <w:rsid w:val="005218A1"/>
    <w:rsid w:val="00540DDA"/>
    <w:rsid w:val="005546F8"/>
    <w:rsid w:val="00565496"/>
    <w:rsid w:val="00570134"/>
    <w:rsid w:val="00571C8B"/>
    <w:rsid w:val="00576443"/>
    <w:rsid w:val="00587A71"/>
    <w:rsid w:val="005955A4"/>
    <w:rsid w:val="005962B2"/>
    <w:rsid w:val="005A4AD9"/>
    <w:rsid w:val="005A5597"/>
    <w:rsid w:val="005B16C9"/>
    <w:rsid w:val="005B6C09"/>
    <w:rsid w:val="005D197F"/>
    <w:rsid w:val="005D5D1A"/>
    <w:rsid w:val="005D603B"/>
    <w:rsid w:val="005D648F"/>
    <w:rsid w:val="005E1C93"/>
    <w:rsid w:val="005E5E5B"/>
    <w:rsid w:val="005E6237"/>
    <w:rsid w:val="005F52CF"/>
    <w:rsid w:val="005F655E"/>
    <w:rsid w:val="00605131"/>
    <w:rsid w:val="006076C3"/>
    <w:rsid w:val="00607F15"/>
    <w:rsid w:val="00611A9F"/>
    <w:rsid w:val="00612F89"/>
    <w:rsid w:val="00613818"/>
    <w:rsid w:val="006154BD"/>
    <w:rsid w:val="00617EF4"/>
    <w:rsid w:val="0062095A"/>
    <w:rsid w:val="00621C75"/>
    <w:rsid w:val="00621DF8"/>
    <w:rsid w:val="006253FE"/>
    <w:rsid w:val="00631DAF"/>
    <w:rsid w:val="006351AC"/>
    <w:rsid w:val="00641D1E"/>
    <w:rsid w:val="00643A01"/>
    <w:rsid w:val="00656948"/>
    <w:rsid w:val="0066389D"/>
    <w:rsid w:val="006640DA"/>
    <w:rsid w:val="00670747"/>
    <w:rsid w:val="006746D6"/>
    <w:rsid w:val="006813E1"/>
    <w:rsid w:val="006829B4"/>
    <w:rsid w:val="00683F8E"/>
    <w:rsid w:val="00685EF5"/>
    <w:rsid w:val="00690A00"/>
    <w:rsid w:val="006B1C02"/>
    <w:rsid w:val="006B3F17"/>
    <w:rsid w:val="006B5974"/>
    <w:rsid w:val="006B725B"/>
    <w:rsid w:val="006C0BF2"/>
    <w:rsid w:val="006C3FF7"/>
    <w:rsid w:val="006C5C55"/>
    <w:rsid w:val="006D1A25"/>
    <w:rsid w:val="006D4E87"/>
    <w:rsid w:val="006D58E5"/>
    <w:rsid w:val="006E03FE"/>
    <w:rsid w:val="006F0FB2"/>
    <w:rsid w:val="006F4D68"/>
    <w:rsid w:val="0070130C"/>
    <w:rsid w:val="00701B85"/>
    <w:rsid w:val="00705835"/>
    <w:rsid w:val="007058C7"/>
    <w:rsid w:val="007109D0"/>
    <w:rsid w:val="0071269E"/>
    <w:rsid w:val="007132B8"/>
    <w:rsid w:val="00713A5B"/>
    <w:rsid w:val="00715E23"/>
    <w:rsid w:val="00725CEA"/>
    <w:rsid w:val="00731EC4"/>
    <w:rsid w:val="00736413"/>
    <w:rsid w:val="007421E1"/>
    <w:rsid w:val="00745DAA"/>
    <w:rsid w:val="007477DB"/>
    <w:rsid w:val="00752AC4"/>
    <w:rsid w:val="00756815"/>
    <w:rsid w:val="00757E12"/>
    <w:rsid w:val="00763B19"/>
    <w:rsid w:val="00767B0B"/>
    <w:rsid w:val="00772F60"/>
    <w:rsid w:val="00775AD9"/>
    <w:rsid w:val="007802C0"/>
    <w:rsid w:val="00782A7C"/>
    <w:rsid w:val="007830A8"/>
    <w:rsid w:val="00785ABE"/>
    <w:rsid w:val="007A07BA"/>
    <w:rsid w:val="007B2D55"/>
    <w:rsid w:val="007B2FF0"/>
    <w:rsid w:val="007B3695"/>
    <w:rsid w:val="007B3961"/>
    <w:rsid w:val="007B63EF"/>
    <w:rsid w:val="007C48D4"/>
    <w:rsid w:val="007D2CA3"/>
    <w:rsid w:val="007D5F1A"/>
    <w:rsid w:val="007E7F4B"/>
    <w:rsid w:val="007F74F4"/>
    <w:rsid w:val="00802BD2"/>
    <w:rsid w:val="00805DC8"/>
    <w:rsid w:val="00814E3A"/>
    <w:rsid w:val="00816441"/>
    <w:rsid w:val="00821F9E"/>
    <w:rsid w:val="00822C00"/>
    <w:rsid w:val="00830B89"/>
    <w:rsid w:val="00831625"/>
    <w:rsid w:val="00834A33"/>
    <w:rsid w:val="00842E7B"/>
    <w:rsid w:val="0084308D"/>
    <w:rsid w:val="008438ED"/>
    <w:rsid w:val="008460E3"/>
    <w:rsid w:val="00846437"/>
    <w:rsid w:val="008500DC"/>
    <w:rsid w:val="00850A67"/>
    <w:rsid w:val="00851F64"/>
    <w:rsid w:val="00854A00"/>
    <w:rsid w:val="00855EF0"/>
    <w:rsid w:val="008566DF"/>
    <w:rsid w:val="008571AD"/>
    <w:rsid w:val="008670C6"/>
    <w:rsid w:val="0087005C"/>
    <w:rsid w:val="008703CE"/>
    <w:rsid w:val="00870BB0"/>
    <w:rsid w:val="008730FE"/>
    <w:rsid w:val="0088097E"/>
    <w:rsid w:val="0088455C"/>
    <w:rsid w:val="0088522D"/>
    <w:rsid w:val="00886CBF"/>
    <w:rsid w:val="00896584"/>
    <w:rsid w:val="008A031D"/>
    <w:rsid w:val="008A4572"/>
    <w:rsid w:val="008A65BD"/>
    <w:rsid w:val="008A6B3C"/>
    <w:rsid w:val="008B1547"/>
    <w:rsid w:val="008B6871"/>
    <w:rsid w:val="008C18C4"/>
    <w:rsid w:val="008C64DE"/>
    <w:rsid w:val="008C712C"/>
    <w:rsid w:val="008C7F89"/>
    <w:rsid w:val="008D4355"/>
    <w:rsid w:val="008D6A52"/>
    <w:rsid w:val="008E7159"/>
    <w:rsid w:val="008F0428"/>
    <w:rsid w:val="008F6D23"/>
    <w:rsid w:val="009046BD"/>
    <w:rsid w:val="00911603"/>
    <w:rsid w:val="00912C5D"/>
    <w:rsid w:val="00913FB9"/>
    <w:rsid w:val="00914326"/>
    <w:rsid w:val="009150F4"/>
    <w:rsid w:val="0092277C"/>
    <w:rsid w:val="0093121C"/>
    <w:rsid w:val="009343EE"/>
    <w:rsid w:val="0093644E"/>
    <w:rsid w:val="00936D04"/>
    <w:rsid w:val="00961BD9"/>
    <w:rsid w:val="00962C15"/>
    <w:rsid w:val="009642B1"/>
    <w:rsid w:val="00964756"/>
    <w:rsid w:val="00965549"/>
    <w:rsid w:val="00966055"/>
    <w:rsid w:val="0096718E"/>
    <w:rsid w:val="00970DD0"/>
    <w:rsid w:val="00970E3C"/>
    <w:rsid w:val="00974147"/>
    <w:rsid w:val="00976604"/>
    <w:rsid w:val="00980B46"/>
    <w:rsid w:val="00980EA5"/>
    <w:rsid w:val="00991D99"/>
    <w:rsid w:val="009A1E6B"/>
    <w:rsid w:val="009A2536"/>
    <w:rsid w:val="009B0702"/>
    <w:rsid w:val="009B4F43"/>
    <w:rsid w:val="009B73DD"/>
    <w:rsid w:val="009C0CAB"/>
    <w:rsid w:val="009C1535"/>
    <w:rsid w:val="009C463C"/>
    <w:rsid w:val="009C52E2"/>
    <w:rsid w:val="009D3B3E"/>
    <w:rsid w:val="009D42C4"/>
    <w:rsid w:val="009D4E44"/>
    <w:rsid w:val="009E6058"/>
    <w:rsid w:val="009F1BE5"/>
    <w:rsid w:val="009F3A4C"/>
    <w:rsid w:val="009F3FF4"/>
    <w:rsid w:val="009F7497"/>
    <w:rsid w:val="00A23469"/>
    <w:rsid w:val="00A34C34"/>
    <w:rsid w:val="00A36929"/>
    <w:rsid w:val="00A42502"/>
    <w:rsid w:val="00A42A64"/>
    <w:rsid w:val="00A42D34"/>
    <w:rsid w:val="00A50E72"/>
    <w:rsid w:val="00A51565"/>
    <w:rsid w:val="00A60AE1"/>
    <w:rsid w:val="00A61D99"/>
    <w:rsid w:val="00A649A6"/>
    <w:rsid w:val="00A64FCC"/>
    <w:rsid w:val="00A7334C"/>
    <w:rsid w:val="00A81F59"/>
    <w:rsid w:val="00A923E9"/>
    <w:rsid w:val="00AA0F05"/>
    <w:rsid w:val="00AC3C9E"/>
    <w:rsid w:val="00AC3ECE"/>
    <w:rsid w:val="00AC7415"/>
    <w:rsid w:val="00AD0A18"/>
    <w:rsid w:val="00AD7EAB"/>
    <w:rsid w:val="00AF5E7B"/>
    <w:rsid w:val="00AF78E5"/>
    <w:rsid w:val="00B02BDF"/>
    <w:rsid w:val="00B059A7"/>
    <w:rsid w:val="00B131DD"/>
    <w:rsid w:val="00B15AF4"/>
    <w:rsid w:val="00B23CEA"/>
    <w:rsid w:val="00B32C0F"/>
    <w:rsid w:val="00B35E14"/>
    <w:rsid w:val="00B35E53"/>
    <w:rsid w:val="00B51D72"/>
    <w:rsid w:val="00B568E9"/>
    <w:rsid w:val="00B569EE"/>
    <w:rsid w:val="00B5700B"/>
    <w:rsid w:val="00B6377F"/>
    <w:rsid w:val="00B74E1B"/>
    <w:rsid w:val="00B75026"/>
    <w:rsid w:val="00B82B0A"/>
    <w:rsid w:val="00B84C11"/>
    <w:rsid w:val="00B85523"/>
    <w:rsid w:val="00B917D9"/>
    <w:rsid w:val="00B92087"/>
    <w:rsid w:val="00B92A0A"/>
    <w:rsid w:val="00BA0402"/>
    <w:rsid w:val="00BA10EA"/>
    <w:rsid w:val="00BA24D7"/>
    <w:rsid w:val="00BA2B59"/>
    <w:rsid w:val="00BA7221"/>
    <w:rsid w:val="00BA7473"/>
    <w:rsid w:val="00BB7EA7"/>
    <w:rsid w:val="00BD0985"/>
    <w:rsid w:val="00BD6656"/>
    <w:rsid w:val="00BD74F0"/>
    <w:rsid w:val="00BE57F1"/>
    <w:rsid w:val="00BE71DE"/>
    <w:rsid w:val="00BF5262"/>
    <w:rsid w:val="00C0163D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409C"/>
    <w:rsid w:val="00C5478B"/>
    <w:rsid w:val="00C5667D"/>
    <w:rsid w:val="00C57CD7"/>
    <w:rsid w:val="00C57EAB"/>
    <w:rsid w:val="00C62748"/>
    <w:rsid w:val="00C83C6A"/>
    <w:rsid w:val="00CA259B"/>
    <w:rsid w:val="00CA2A98"/>
    <w:rsid w:val="00CA36E8"/>
    <w:rsid w:val="00CA3A70"/>
    <w:rsid w:val="00CA544B"/>
    <w:rsid w:val="00CA60DA"/>
    <w:rsid w:val="00CA625A"/>
    <w:rsid w:val="00CB119A"/>
    <w:rsid w:val="00CB2A6E"/>
    <w:rsid w:val="00CB41AB"/>
    <w:rsid w:val="00CD07EB"/>
    <w:rsid w:val="00CE3952"/>
    <w:rsid w:val="00CE3F7D"/>
    <w:rsid w:val="00CE669D"/>
    <w:rsid w:val="00CE72B2"/>
    <w:rsid w:val="00CF04C6"/>
    <w:rsid w:val="00D12447"/>
    <w:rsid w:val="00D145E6"/>
    <w:rsid w:val="00D17DF1"/>
    <w:rsid w:val="00D22D31"/>
    <w:rsid w:val="00D3770A"/>
    <w:rsid w:val="00D53CC2"/>
    <w:rsid w:val="00D5774C"/>
    <w:rsid w:val="00D7039F"/>
    <w:rsid w:val="00D71AFE"/>
    <w:rsid w:val="00D83B5A"/>
    <w:rsid w:val="00D862DC"/>
    <w:rsid w:val="00D91608"/>
    <w:rsid w:val="00D91E36"/>
    <w:rsid w:val="00DA14DF"/>
    <w:rsid w:val="00DA24E5"/>
    <w:rsid w:val="00DA5D3E"/>
    <w:rsid w:val="00DA66F0"/>
    <w:rsid w:val="00DB032B"/>
    <w:rsid w:val="00DB476F"/>
    <w:rsid w:val="00DB66F6"/>
    <w:rsid w:val="00DC0D16"/>
    <w:rsid w:val="00DC52DB"/>
    <w:rsid w:val="00DC5CDA"/>
    <w:rsid w:val="00DC6E97"/>
    <w:rsid w:val="00DD0892"/>
    <w:rsid w:val="00DD192C"/>
    <w:rsid w:val="00DE4206"/>
    <w:rsid w:val="00DE4388"/>
    <w:rsid w:val="00DF28EB"/>
    <w:rsid w:val="00DF6D81"/>
    <w:rsid w:val="00DF77DB"/>
    <w:rsid w:val="00E000EA"/>
    <w:rsid w:val="00E14775"/>
    <w:rsid w:val="00E209D1"/>
    <w:rsid w:val="00E231CA"/>
    <w:rsid w:val="00E3157F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80950"/>
    <w:rsid w:val="00E86607"/>
    <w:rsid w:val="00E95CA8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D289B"/>
    <w:rsid w:val="00ED651C"/>
    <w:rsid w:val="00EF1391"/>
    <w:rsid w:val="00EF17E2"/>
    <w:rsid w:val="00EF6FBE"/>
    <w:rsid w:val="00F07F63"/>
    <w:rsid w:val="00F15EF6"/>
    <w:rsid w:val="00F258E1"/>
    <w:rsid w:val="00F27274"/>
    <w:rsid w:val="00F33B98"/>
    <w:rsid w:val="00F34191"/>
    <w:rsid w:val="00F361FF"/>
    <w:rsid w:val="00F42A93"/>
    <w:rsid w:val="00F434DD"/>
    <w:rsid w:val="00F44319"/>
    <w:rsid w:val="00F456D1"/>
    <w:rsid w:val="00F478AC"/>
    <w:rsid w:val="00F52D93"/>
    <w:rsid w:val="00F557FB"/>
    <w:rsid w:val="00F73918"/>
    <w:rsid w:val="00F74161"/>
    <w:rsid w:val="00F8610F"/>
    <w:rsid w:val="00F90D6D"/>
    <w:rsid w:val="00F9744D"/>
    <w:rsid w:val="00FA115B"/>
    <w:rsid w:val="00FA5722"/>
    <w:rsid w:val="00FB1A3D"/>
    <w:rsid w:val="00FB1F8B"/>
    <w:rsid w:val="00FB6A58"/>
    <w:rsid w:val="00FC0431"/>
    <w:rsid w:val="00FC24F5"/>
    <w:rsid w:val="00FC7D6F"/>
    <w:rsid w:val="00FD7606"/>
    <w:rsid w:val="00FE5C81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1AAB-297D-4AFA-B01B-3E36FE6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2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5</cp:revision>
  <cp:lastPrinted>2018-07-31T19:32:00Z</cp:lastPrinted>
  <dcterms:created xsi:type="dcterms:W3CDTF">2018-08-24T16:21:00Z</dcterms:created>
  <dcterms:modified xsi:type="dcterms:W3CDTF">2018-08-24T16:26:00Z</dcterms:modified>
</cp:coreProperties>
</file>